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792A4CA" w14:textId="77777777" w:rsidR="006213FF" w:rsidRPr="006213FF" w:rsidRDefault="006213FF" w:rsidP="006213FF">
      <w:pPr>
        <w:rPr>
          <w:rFonts w:ascii="標楷體" w:eastAsia="標楷體" w:hAnsi="標楷體"/>
        </w:rPr>
      </w:pPr>
      <w:r w:rsidRPr="006213FF">
        <w:rPr>
          <w:rFonts w:ascii="標楷體" w:eastAsia="標楷體" w:hAnsi="標楷體" w:hint="eastAsia"/>
        </w:rPr>
        <w:t>自動帶入原值，所有欄位不可修改</w:t>
      </w:r>
    </w:p>
    <w:p w14:paraId="406BA611" w14:textId="5E35AF60" w:rsidR="008614BD" w:rsidRPr="008614BD" w:rsidRDefault="009D12C3" w:rsidP="008614BD">
      <w:r w:rsidRPr="00014693">
        <w:rPr>
          <w:noProof/>
        </w:rPr>
        <w:drawing>
          <wp:inline distT="0" distB="0" distL="0" distR="0" wp14:anchorId="3A14C978" wp14:editId="0B9AC441">
            <wp:extent cx="5274310" cy="3299029"/>
            <wp:effectExtent l="0" t="0" r="2540" b="0"/>
            <wp:docPr id="1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2C20067F" wp14:editId="01618024">
            <wp:extent cx="5274310" cy="2419978"/>
            <wp:effectExtent l="0" t="0" r="2540" b="0"/>
            <wp:docPr id="14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6135B47B" wp14:editId="227BDE5F">
            <wp:extent cx="5274310" cy="3063336"/>
            <wp:effectExtent l="0" t="0" r="2540" b="3810"/>
            <wp:docPr id="150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1174C93E" wp14:editId="53E7C45F">
            <wp:extent cx="5274310" cy="3011678"/>
            <wp:effectExtent l="0" t="0" r="2540" b="0"/>
            <wp:docPr id="151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4C">
        <w:rPr>
          <w:noProof/>
        </w:rPr>
        <w:drawing>
          <wp:inline distT="0" distB="0" distL="0" distR="0" wp14:anchorId="4C95E49E" wp14:editId="55E925F6">
            <wp:extent cx="5274310" cy="1169768"/>
            <wp:effectExtent l="0" t="0" r="2540" b="0"/>
            <wp:docPr id="1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687A" w14:textId="6419C598" w:rsidR="008614BD" w:rsidRPr="008614BD" w:rsidRDefault="008614BD" w:rsidP="008614BD"/>
    <w:p w14:paraId="4BBE37AD" w14:textId="5B6AD16C" w:rsidR="008614BD" w:rsidRPr="008614BD" w:rsidRDefault="008614BD" w:rsidP="008614BD"/>
    <w:p w14:paraId="2BF0F374" w14:textId="55B86D19" w:rsidR="008614BD" w:rsidRPr="008614BD" w:rsidRDefault="008614BD" w:rsidP="008614BD">
      <w:pPr>
        <w:tabs>
          <w:tab w:val="left" w:pos="2280"/>
        </w:tabs>
      </w:pPr>
      <w:r>
        <w:tab/>
      </w:r>
    </w:p>
    <w:sectPr w:rsidR="008614BD" w:rsidRPr="008614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F826" w14:textId="77777777" w:rsidR="00E52CD4" w:rsidRDefault="00E52C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6EB7C9D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DD5F4A">
      <w:rPr>
        <w:rFonts w:asciiTheme="minorHAnsi" w:hAnsiTheme="minorHAnsi" w:cstheme="minorHAnsi" w:hint="eastAsia"/>
        <w:sz w:val="20"/>
        <w:szCs w:val="20"/>
      </w:rPr>
      <w:t>4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DD5F4A">
      <w:rPr>
        <w:rFonts w:asciiTheme="minorHAnsi" w:hAnsiTheme="minorHAnsi" w:cstheme="minorHAnsi" w:hint="eastAsia"/>
        <w:sz w:val="20"/>
        <w:szCs w:val="20"/>
      </w:rPr>
      <w:t>額度資料維護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E52CD4">
      <w:rPr>
        <w:rFonts w:asciiTheme="minorHAnsi" w:hAnsiTheme="minorHAnsi" w:cstheme="minorHAnsi" w:hint="eastAsia"/>
        <w:sz w:val="20"/>
        <w:szCs w:val="20"/>
      </w:rPr>
      <w:t>放行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221D7" w14:textId="77777777" w:rsidR="00E52CD4" w:rsidRDefault="00E52C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1BC7" w14:textId="77777777" w:rsidR="00E52CD4" w:rsidRDefault="00E52C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5F28" w14:textId="77777777" w:rsidR="00E52CD4" w:rsidRDefault="00E52CD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8C97" w14:textId="77777777" w:rsidR="00E52CD4" w:rsidRDefault="00E52C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213FF"/>
    <w:rsid w:val="00683BE8"/>
    <w:rsid w:val="006C481C"/>
    <w:rsid w:val="006F67B7"/>
    <w:rsid w:val="00744603"/>
    <w:rsid w:val="00766108"/>
    <w:rsid w:val="00790B9A"/>
    <w:rsid w:val="007B0429"/>
    <w:rsid w:val="007C0D7E"/>
    <w:rsid w:val="007F087C"/>
    <w:rsid w:val="008614BD"/>
    <w:rsid w:val="00913D85"/>
    <w:rsid w:val="0093063E"/>
    <w:rsid w:val="00935957"/>
    <w:rsid w:val="00936CAD"/>
    <w:rsid w:val="00945C94"/>
    <w:rsid w:val="00987C4D"/>
    <w:rsid w:val="009C6FA7"/>
    <w:rsid w:val="009D12C3"/>
    <w:rsid w:val="009D4901"/>
    <w:rsid w:val="009F2D8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DD5F4A"/>
    <w:rsid w:val="00E01F39"/>
    <w:rsid w:val="00E52CD4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06T08:53:00Z</dcterms:modified>
</cp:coreProperties>
</file>